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46" w:rsidRDefault="00D62C46" w:rsidP="00D62C46">
      <w:pPr>
        <w:suppressAutoHyphens/>
        <w:spacing w:after="0"/>
        <w:rPr>
          <w:rFonts w:cs="Calibri"/>
          <w:iCs/>
          <w:color w:val="595959" w:themeColor="text1" w:themeTint="A6"/>
        </w:rPr>
      </w:pPr>
    </w:p>
    <w:p w:rsidR="007954B6" w:rsidRPr="00D62C46" w:rsidRDefault="007954B6" w:rsidP="00D62C46">
      <w:pPr>
        <w:suppressAutoHyphens/>
        <w:spacing w:after="0"/>
        <w:rPr>
          <w:rFonts w:cs="Calibri"/>
          <w:iCs/>
          <w:color w:val="595959" w:themeColor="text1" w:themeTint="A6"/>
        </w:rPr>
      </w:pPr>
      <w:r w:rsidRPr="00D62C46">
        <w:rPr>
          <w:rFonts w:cs="Calibri"/>
          <w:i/>
          <w:iCs/>
          <w:color w:val="595959" w:themeColor="text1" w:themeTint="A6"/>
        </w:rPr>
        <w:t>Informacja prasowa</w:t>
      </w:r>
      <w:r w:rsidRPr="00D62C46">
        <w:rPr>
          <w:rFonts w:cs="Calibri"/>
          <w:iCs/>
          <w:color w:val="595959" w:themeColor="text1" w:themeTint="A6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AF2EB7">
        <w:rPr>
          <w:rFonts w:cstheme="minorHAnsi"/>
          <w:color w:val="3E3E3E"/>
          <w:sz w:val="20"/>
          <w:szCs w:val="20"/>
        </w:rPr>
        <w:tab/>
      </w:r>
      <w:r w:rsidRPr="00D62C46">
        <w:rPr>
          <w:rFonts w:cs="Calibri"/>
          <w:iCs/>
          <w:color w:val="595959" w:themeColor="text1" w:themeTint="A6"/>
        </w:rPr>
        <w:t xml:space="preserve">Warszawa, </w:t>
      </w:r>
      <w:r w:rsidR="00000650">
        <w:rPr>
          <w:rFonts w:cs="Calibri"/>
          <w:iCs/>
          <w:color w:val="595959" w:themeColor="text1" w:themeTint="A6"/>
        </w:rPr>
        <w:t>31</w:t>
      </w:r>
      <w:r w:rsidR="00E63456" w:rsidRPr="00D62C46">
        <w:rPr>
          <w:rFonts w:cs="Calibri"/>
          <w:iCs/>
          <w:color w:val="595959" w:themeColor="text1" w:themeTint="A6"/>
        </w:rPr>
        <w:t xml:space="preserve"> </w:t>
      </w:r>
      <w:r w:rsidRPr="00D62C46">
        <w:rPr>
          <w:rFonts w:cs="Calibri"/>
          <w:iCs/>
          <w:color w:val="595959" w:themeColor="text1" w:themeTint="A6"/>
        </w:rPr>
        <w:t>sierpnia 2012</w:t>
      </w: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7954B6" w:rsidRPr="00437E4D" w:rsidRDefault="007954B6" w:rsidP="00981422">
      <w:pPr>
        <w:suppressAutoHyphens/>
        <w:spacing w:after="0"/>
        <w:jc w:val="center"/>
        <w:rPr>
          <w:rFonts w:cs="Calibri"/>
          <w:i/>
          <w:iCs/>
          <w:color w:val="595959" w:themeColor="text1" w:themeTint="A6"/>
        </w:rPr>
      </w:pPr>
    </w:p>
    <w:p w:rsidR="00C56245" w:rsidRDefault="0086434F" w:rsidP="00981422">
      <w:pPr>
        <w:suppressAutoHyphens/>
        <w:spacing w:after="0"/>
        <w:jc w:val="center"/>
        <w:rPr>
          <w:rFonts w:cs="Calibri"/>
          <w:b/>
          <w:iCs/>
          <w:color w:val="595959" w:themeColor="text1" w:themeTint="A6"/>
          <w:sz w:val="28"/>
        </w:rPr>
      </w:pPr>
      <w:r>
        <w:rPr>
          <w:rFonts w:cs="Calibri"/>
          <w:b/>
          <w:iCs/>
          <w:color w:val="595959" w:themeColor="text1" w:themeTint="A6"/>
          <w:sz w:val="28"/>
        </w:rPr>
        <w:t xml:space="preserve">Doradcy Prezydenta Rzeczypospolitej Polskiej </w:t>
      </w:r>
      <w:r w:rsidR="00375EED">
        <w:rPr>
          <w:rFonts w:cs="Calibri"/>
          <w:b/>
          <w:iCs/>
          <w:color w:val="595959" w:themeColor="text1" w:themeTint="A6"/>
          <w:sz w:val="28"/>
        </w:rPr>
        <w:t>opowiedzą</w:t>
      </w:r>
      <w:r w:rsidR="00D95093">
        <w:rPr>
          <w:rFonts w:cs="Calibri"/>
          <w:b/>
          <w:iCs/>
          <w:color w:val="595959" w:themeColor="text1" w:themeTint="A6"/>
          <w:sz w:val="28"/>
        </w:rPr>
        <w:t xml:space="preserve"> </w:t>
      </w:r>
      <w:r w:rsidR="0096587D">
        <w:rPr>
          <w:rFonts w:cs="Calibri"/>
          <w:b/>
          <w:iCs/>
          <w:color w:val="595959" w:themeColor="text1" w:themeTint="A6"/>
          <w:sz w:val="28"/>
        </w:rPr>
        <w:t xml:space="preserve">o </w:t>
      </w:r>
      <w:r>
        <w:rPr>
          <w:rFonts w:cs="Calibri"/>
          <w:b/>
          <w:iCs/>
          <w:color w:val="595959" w:themeColor="text1" w:themeTint="A6"/>
          <w:sz w:val="28"/>
        </w:rPr>
        <w:t>„Nowoczesn</w:t>
      </w:r>
      <w:r w:rsidR="0096587D">
        <w:rPr>
          <w:rFonts w:cs="Calibri"/>
          <w:b/>
          <w:iCs/>
          <w:color w:val="595959" w:themeColor="text1" w:themeTint="A6"/>
          <w:sz w:val="28"/>
        </w:rPr>
        <w:t>ym</w:t>
      </w:r>
      <w:r>
        <w:rPr>
          <w:rFonts w:cs="Calibri"/>
          <w:b/>
          <w:iCs/>
          <w:color w:val="595959" w:themeColor="text1" w:themeTint="A6"/>
          <w:sz w:val="28"/>
        </w:rPr>
        <w:t xml:space="preserve"> Patriotyzm</w:t>
      </w:r>
      <w:r w:rsidR="0096587D">
        <w:rPr>
          <w:rFonts w:cs="Calibri"/>
          <w:b/>
          <w:iCs/>
          <w:color w:val="595959" w:themeColor="text1" w:themeTint="A6"/>
          <w:sz w:val="28"/>
        </w:rPr>
        <w:t>ie</w:t>
      </w:r>
      <w:r>
        <w:rPr>
          <w:rFonts w:cs="Calibri"/>
          <w:b/>
          <w:iCs/>
          <w:color w:val="595959" w:themeColor="text1" w:themeTint="A6"/>
          <w:sz w:val="28"/>
        </w:rPr>
        <w:t>” na Mazowszu</w:t>
      </w:r>
    </w:p>
    <w:p w:rsidR="00C56245" w:rsidRDefault="00C56245" w:rsidP="00981422">
      <w:pPr>
        <w:suppressAutoHyphens/>
        <w:spacing w:after="0"/>
        <w:jc w:val="both"/>
        <w:rPr>
          <w:rFonts w:cs="Calibri"/>
          <w:b/>
          <w:iCs/>
          <w:color w:val="595959" w:themeColor="text1" w:themeTint="A6"/>
          <w:sz w:val="28"/>
        </w:rPr>
      </w:pPr>
    </w:p>
    <w:p w:rsidR="004A1D59" w:rsidRPr="00873B6F" w:rsidRDefault="004A1D59" w:rsidP="00981422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86434F" w:rsidRDefault="0086434F" w:rsidP="00981422">
      <w:pPr>
        <w:suppressAutoHyphens/>
        <w:spacing w:after="0"/>
        <w:jc w:val="both"/>
        <w:rPr>
          <w:rFonts w:cs="Calibri"/>
          <w:b/>
          <w:iCs/>
          <w:color w:val="595959" w:themeColor="text1" w:themeTint="A6"/>
        </w:rPr>
      </w:pPr>
      <w:r>
        <w:rPr>
          <w:rFonts w:cs="Calibri"/>
          <w:b/>
          <w:iCs/>
          <w:color w:val="595959" w:themeColor="text1" w:themeTint="A6"/>
        </w:rPr>
        <w:t xml:space="preserve">Fundacja Rozwoju Wolontariatu i Kancelaria </w:t>
      </w:r>
      <w:r w:rsidR="00375EED">
        <w:rPr>
          <w:rFonts w:cs="Calibri"/>
          <w:b/>
          <w:iCs/>
          <w:color w:val="595959" w:themeColor="text1" w:themeTint="A6"/>
        </w:rPr>
        <w:t>P</w:t>
      </w:r>
      <w:r>
        <w:rPr>
          <w:rFonts w:cs="Calibri"/>
          <w:b/>
          <w:iCs/>
          <w:color w:val="595959" w:themeColor="text1" w:themeTint="A6"/>
        </w:rPr>
        <w:t xml:space="preserve">rezydenta RP mają przyjemność </w:t>
      </w:r>
      <w:r w:rsidR="00CC660B">
        <w:rPr>
          <w:rFonts w:cs="Calibri"/>
          <w:b/>
          <w:iCs/>
          <w:color w:val="595959" w:themeColor="text1" w:themeTint="A6"/>
        </w:rPr>
        <w:t xml:space="preserve">poinformować </w:t>
      </w:r>
      <w:r w:rsidR="00934565">
        <w:rPr>
          <w:rFonts w:cs="Calibri"/>
          <w:b/>
          <w:iCs/>
          <w:color w:val="595959" w:themeColor="text1" w:themeTint="A6"/>
        </w:rPr>
        <w:br/>
      </w:r>
      <w:r w:rsidR="00CC660B">
        <w:rPr>
          <w:rFonts w:cs="Calibri"/>
          <w:b/>
          <w:iCs/>
          <w:color w:val="595959" w:themeColor="text1" w:themeTint="A6"/>
        </w:rPr>
        <w:t>o kolejnym z cyklu warsztacie</w:t>
      </w:r>
      <w:r w:rsidR="00375EED" w:rsidRPr="00375EED">
        <w:rPr>
          <w:rFonts w:cs="Calibri"/>
          <w:b/>
          <w:iCs/>
          <w:color w:val="595959" w:themeColor="text1" w:themeTint="A6"/>
        </w:rPr>
        <w:t xml:space="preserve"> </w:t>
      </w:r>
      <w:r w:rsidR="00375EED">
        <w:rPr>
          <w:rFonts w:cs="Calibri"/>
          <w:b/>
          <w:iCs/>
          <w:color w:val="595959" w:themeColor="text1" w:themeTint="A6"/>
        </w:rPr>
        <w:t>w ramach programu „Nowoczesny Patriotyzm”</w:t>
      </w:r>
      <w:r>
        <w:rPr>
          <w:rFonts w:cs="Calibri"/>
          <w:b/>
          <w:iCs/>
          <w:color w:val="595959" w:themeColor="text1" w:themeTint="A6"/>
        </w:rPr>
        <w:t xml:space="preserve">. W spotkaniu organizowanym 31 sierpnia </w:t>
      </w:r>
      <w:r w:rsidR="00CC660B">
        <w:rPr>
          <w:rFonts w:cs="Calibri"/>
          <w:b/>
          <w:iCs/>
          <w:color w:val="595959" w:themeColor="text1" w:themeTint="A6"/>
        </w:rPr>
        <w:t xml:space="preserve">w szkole w Ursynowie </w:t>
      </w:r>
      <w:r>
        <w:rPr>
          <w:rFonts w:cs="Calibri"/>
          <w:b/>
          <w:iCs/>
          <w:color w:val="595959" w:themeColor="text1" w:themeTint="A6"/>
        </w:rPr>
        <w:t xml:space="preserve">weźmie </w:t>
      </w:r>
      <w:r w:rsidR="00A36D3B">
        <w:rPr>
          <w:rFonts w:cs="Calibri"/>
          <w:b/>
          <w:iCs/>
          <w:color w:val="595959" w:themeColor="text1" w:themeTint="A6"/>
        </w:rPr>
        <w:t xml:space="preserve">udział </w:t>
      </w:r>
      <w:r w:rsidR="00CC660B">
        <w:rPr>
          <w:rFonts w:cs="Calibri"/>
          <w:b/>
          <w:iCs/>
          <w:color w:val="595959" w:themeColor="text1" w:themeTint="A6"/>
        </w:rPr>
        <w:t>Minister</w:t>
      </w:r>
      <w:r w:rsidR="00375EED">
        <w:rPr>
          <w:rFonts w:cs="Calibri"/>
          <w:b/>
          <w:iCs/>
          <w:color w:val="595959" w:themeColor="text1" w:themeTint="A6"/>
        </w:rPr>
        <w:t xml:space="preserve"> Kancelarii Prezydenta RP </w:t>
      </w:r>
      <w:r w:rsidR="00CC660B">
        <w:rPr>
          <w:rFonts w:cs="Calibri"/>
          <w:b/>
          <w:iCs/>
          <w:color w:val="595959" w:themeColor="text1" w:themeTint="A6"/>
        </w:rPr>
        <w:t xml:space="preserve"> Irena Wóycicka</w:t>
      </w:r>
      <w:r w:rsidR="00EC549D">
        <w:rPr>
          <w:rFonts w:cs="Calibri"/>
          <w:b/>
          <w:iCs/>
          <w:color w:val="595959" w:themeColor="text1" w:themeTint="A6"/>
        </w:rPr>
        <w:t>.</w:t>
      </w:r>
    </w:p>
    <w:p w:rsidR="00EC549D" w:rsidRDefault="00EC549D" w:rsidP="00981422">
      <w:pPr>
        <w:suppressAutoHyphens/>
        <w:spacing w:after="0"/>
        <w:jc w:val="both"/>
        <w:rPr>
          <w:rFonts w:cs="Calibri"/>
          <w:b/>
          <w:iCs/>
          <w:color w:val="595959" w:themeColor="text1" w:themeTint="A6"/>
        </w:rPr>
      </w:pPr>
    </w:p>
    <w:p w:rsidR="00BD172C" w:rsidRDefault="00BD172C" w:rsidP="00981422">
      <w:pPr>
        <w:suppressAutoHyphens/>
        <w:spacing w:after="0"/>
        <w:jc w:val="both"/>
        <w:rPr>
          <w:rFonts w:cs="Calibri"/>
          <w:b/>
          <w:iCs/>
          <w:color w:val="595959" w:themeColor="text1" w:themeTint="A6"/>
        </w:rPr>
      </w:pPr>
    </w:p>
    <w:p w:rsidR="00CC660B" w:rsidRDefault="00CC660B" w:rsidP="00981422">
      <w:pPr>
        <w:suppressAutoHyphens/>
        <w:spacing w:after="0"/>
        <w:jc w:val="both"/>
        <w:rPr>
          <w:rFonts w:cs="Calibri"/>
          <w:b/>
          <w:iCs/>
          <w:color w:val="595959" w:themeColor="text1" w:themeTint="A6"/>
        </w:rPr>
      </w:pPr>
      <w:r w:rsidRPr="00655997">
        <w:rPr>
          <w:rFonts w:cs="Calibri"/>
          <w:iCs/>
          <w:color w:val="595959" w:themeColor="text1" w:themeTint="A6"/>
        </w:rPr>
        <w:t>Warsztat z udziałem Minister Iren</w:t>
      </w:r>
      <w:r w:rsidR="00EC549D">
        <w:rPr>
          <w:rFonts w:cs="Calibri"/>
          <w:iCs/>
          <w:color w:val="595959" w:themeColor="text1" w:themeTint="A6"/>
        </w:rPr>
        <w:t>y</w:t>
      </w:r>
      <w:r w:rsidRPr="00655997">
        <w:rPr>
          <w:rFonts w:cs="Calibri"/>
          <w:iCs/>
          <w:color w:val="595959" w:themeColor="text1" w:themeTint="A6"/>
        </w:rPr>
        <w:t xml:space="preserve"> </w:t>
      </w:r>
      <w:r w:rsidR="00EC549D" w:rsidRPr="00655997">
        <w:rPr>
          <w:rFonts w:cs="Calibri"/>
          <w:iCs/>
          <w:color w:val="595959" w:themeColor="text1" w:themeTint="A6"/>
        </w:rPr>
        <w:t>Wóycic</w:t>
      </w:r>
      <w:r w:rsidR="00EC549D">
        <w:rPr>
          <w:rFonts w:cs="Calibri"/>
          <w:iCs/>
          <w:color w:val="595959" w:themeColor="text1" w:themeTint="A6"/>
        </w:rPr>
        <w:t>kiej – Honorow</w:t>
      </w:r>
      <w:r w:rsidR="00162983">
        <w:rPr>
          <w:rFonts w:cs="Calibri"/>
          <w:iCs/>
          <w:color w:val="595959" w:themeColor="text1" w:themeTint="A6"/>
        </w:rPr>
        <w:t>ego</w:t>
      </w:r>
      <w:r w:rsidR="00EC549D">
        <w:rPr>
          <w:rFonts w:cs="Calibri"/>
          <w:iCs/>
          <w:color w:val="595959" w:themeColor="text1" w:themeTint="A6"/>
        </w:rPr>
        <w:t xml:space="preserve"> Wolontariusz</w:t>
      </w:r>
      <w:r w:rsidR="00162983">
        <w:rPr>
          <w:rFonts w:cs="Calibri"/>
          <w:iCs/>
          <w:color w:val="595959" w:themeColor="text1" w:themeTint="A6"/>
        </w:rPr>
        <w:t>a</w:t>
      </w:r>
      <w:r w:rsidR="00EC549D">
        <w:rPr>
          <w:rFonts w:cs="Calibri"/>
          <w:iCs/>
          <w:color w:val="595959" w:themeColor="text1" w:themeTint="A6"/>
        </w:rPr>
        <w:t xml:space="preserve"> programu „Nowoczesny Patriotyzm” i Doradc</w:t>
      </w:r>
      <w:r w:rsidR="00162983">
        <w:rPr>
          <w:rFonts w:cs="Calibri"/>
          <w:iCs/>
          <w:color w:val="595959" w:themeColor="text1" w:themeTint="A6"/>
        </w:rPr>
        <w:t>y</w:t>
      </w:r>
      <w:r w:rsidR="00EC549D">
        <w:rPr>
          <w:rFonts w:cs="Calibri"/>
          <w:iCs/>
          <w:color w:val="595959" w:themeColor="text1" w:themeTint="A6"/>
        </w:rPr>
        <w:t xml:space="preserve"> Prezydenta RP</w:t>
      </w:r>
      <w:r w:rsidRPr="00655997">
        <w:rPr>
          <w:rFonts w:cs="Calibri"/>
          <w:iCs/>
          <w:color w:val="595959" w:themeColor="text1" w:themeTint="A6"/>
        </w:rPr>
        <w:t xml:space="preserve">, odbędzie się w Zespole Szkół im. Batalionów Chłopskich </w:t>
      </w:r>
      <w:r w:rsidR="00162983">
        <w:rPr>
          <w:rFonts w:cs="Calibri"/>
          <w:iCs/>
          <w:color w:val="595959" w:themeColor="text1" w:themeTint="A6"/>
        </w:rPr>
        <w:br/>
      </w:r>
      <w:r w:rsidRPr="00655997">
        <w:rPr>
          <w:rFonts w:cs="Calibri"/>
          <w:iCs/>
          <w:color w:val="595959" w:themeColor="text1" w:themeTint="A6"/>
        </w:rPr>
        <w:t>w Ursynowie, w powiecie kozienickim.</w:t>
      </w:r>
      <w:r w:rsidR="00655997">
        <w:rPr>
          <w:rFonts w:cs="Calibri"/>
          <w:b/>
          <w:iCs/>
          <w:color w:val="595959" w:themeColor="text1" w:themeTint="A6"/>
        </w:rPr>
        <w:t xml:space="preserve"> </w:t>
      </w:r>
      <w:r w:rsidR="00EC549D" w:rsidRPr="00EC549D">
        <w:rPr>
          <w:rFonts w:cs="Calibri"/>
          <w:iCs/>
          <w:color w:val="595959" w:themeColor="text1" w:themeTint="A6"/>
        </w:rPr>
        <w:t>W trakcie spotkania Minister Irena Wóycicka</w:t>
      </w:r>
      <w:r w:rsidR="00EC549D">
        <w:rPr>
          <w:rFonts w:cs="Calibri"/>
          <w:b/>
          <w:iCs/>
          <w:color w:val="595959" w:themeColor="text1" w:themeTint="A6"/>
        </w:rPr>
        <w:t xml:space="preserve"> </w:t>
      </w:r>
      <w:r w:rsidR="00EC549D" w:rsidRPr="00EC549D">
        <w:rPr>
          <w:rFonts w:cs="Calibri"/>
          <w:iCs/>
          <w:color w:val="595959" w:themeColor="text1" w:themeTint="A6"/>
        </w:rPr>
        <w:t>opowie dzieciom, jak</w:t>
      </w:r>
      <w:r w:rsidR="00EC549D">
        <w:rPr>
          <w:rFonts w:cs="Calibri"/>
          <w:iCs/>
          <w:color w:val="595959" w:themeColor="text1" w:themeTint="A6"/>
        </w:rPr>
        <w:t xml:space="preserve"> można okazywać patriotyczne </w:t>
      </w:r>
      <w:r w:rsidR="00375EED">
        <w:rPr>
          <w:rFonts w:cs="Calibri"/>
          <w:iCs/>
          <w:color w:val="595959" w:themeColor="text1" w:themeTint="A6"/>
        </w:rPr>
        <w:t xml:space="preserve">postawy i </w:t>
      </w:r>
      <w:r w:rsidR="00EC549D">
        <w:rPr>
          <w:rFonts w:cs="Calibri"/>
          <w:iCs/>
          <w:color w:val="595959" w:themeColor="text1" w:themeTint="A6"/>
        </w:rPr>
        <w:t>uczucia</w:t>
      </w:r>
      <w:r w:rsidR="00EC549D" w:rsidRPr="00EC549D">
        <w:rPr>
          <w:rFonts w:cs="Calibri"/>
          <w:iCs/>
          <w:color w:val="595959" w:themeColor="text1" w:themeTint="A6"/>
        </w:rPr>
        <w:t xml:space="preserve"> poprzez codzienne czynności</w:t>
      </w:r>
      <w:r w:rsidR="0096587D">
        <w:rPr>
          <w:rFonts w:cs="Calibri"/>
          <w:iCs/>
          <w:color w:val="595959" w:themeColor="text1" w:themeTint="A6"/>
        </w:rPr>
        <w:t xml:space="preserve">           </w:t>
      </w:r>
      <w:r w:rsidR="00EC549D" w:rsidRPr="00EC549D">
        <w:rPr>
          <w:rFonts w:cs="Calibri"/>
          <w:iCs/>
          <w:color w:val="595959" w:themeColor="text1" w:themeTint="A6"/>
        </w:rPr>
        <w:t xml:space="preserve"> </w:t>
      </w:r>
      <w:r w:rsidR="00375EED">
        <w:rPr>
          <w:rFonts w:cs="Calibri"/>
          <w:iCs/>
          <w:color w:val="595959" w:themeColor="text1" w:themeTint="A6"/>
        </w:rPr>
        <w:t>oraz</w:t>
      </w:r>
      <w:r w:rsidR="00EC549D" w:rsidRPr="00EC549D">
        <w:rPr>
          <w:rFonts w:cs="Calibri"/>
          <w:iCs/>
          <w:color w:val="595959" w:themeColor="text1" w:themeTint="A6"/>
        </w:rPr>
        <w:t xml:space="preserve"> </w:t>
      </w:r>
      <w:r w:rsidR="00375EED">
        <w:rPr>
          <w:rFonts w:cs="Calibri"/>
          <w:iCs/>
          <w:color w:val="595959" w:themeColor="text1" w:themeTint="A6"/>
        </w:rPr>
        <w:t xml:space="preserve">w ramach realizacji </w:t>
      </w:r>
      <w:r w:rsidR="00EC549D" w:rsidRPr="00EC549D">
        <w:rPr>
          <w:rFonts w:cs="Calibri"/>
          <w:iCs/>
          <w:color w:val="595959" w:themeColor="text1" w:themeTint="A6"/>
        </w:rPr>
        <w:t>własn</w:t>
      </w:r>
      <w:r w:rsidR="00375EED">
        <w:rPr>
          <w:rFonts w:cs="Calibri"/>
          <w:iCs/>
          <w:color w:val="595959" w:themeColor="text1" w:themeTint="A6"/>
        </w:rPr>
        <w:t>ych</w:t>
      </w:r>
      <w:r w:rsidR="00EC549D" w:rsidRPr="00EC549D">
        <w:rPr>
          <w:rFonts w:cs="Calibri"/>
          <w:iCs/>
          <w:color w:val="595959" w:themeColor="text1" w:themeTint="A6"/>
        </w:rPr>
        <w:t xml:space="preserve"> zainteresowa</w:t>
      </w:r>
      <w:r w:rsidR="00375EED">
        <w:rPr>
          <w:rFonts w:cs="Calibri"/>
          <w:iCs/>
          <w:color w:val="595959" w:themeColor="text1" w:themeTint="A6"/>
        </w:rPr>
        <w:t>ń</w:t>
      </w:r>
      <w:r w:rsidR="00EC549D">
        <w:rPr>
          <w:rFonts w:cs="Calibri"/>
          <w:iCs/>
          <w:color w:val="595959" w:themeColor="text1" w:themeTint="A6"/>
        </w:rPr>
        <w:t>.</w:t>
      </w:r>
    </w:p>
    <w:p w:rsidR="00162983" w:rsidRDefault="00162983" w:rsidP="00981422">
      <w:pPr>
        <w:suppressAutoHyphens/>
        <w:spacing w:after="0"/>
        <w:jc w:val="both"/>
        <w:rPr>
          <w:rFonts w:cs="Calibri"/>
          <w:iCs/>
          <w:color w:val="595959" w:themeColor="text1" w:themeTint="A6"/>
        </w:rPr>
      </w:pPr>
    </w:p>
    <w:p w:rsidR="009F6150" w:rsidRDefault="00EC549D" w:rsidP="00981422">
      <w:pPr>
        <w:suppressAutoHyphens/>
        <w:spacing w:after="0"/>
        <w:jc w:val="both"/>
        <w:rPr>
          <w:rFonts w:cs="Calibri"/>
          <w:iCs/>
          <w:color w:val="595959" w:themeColor="text1" w:themeTint="A6"/>
        </w:rPr>
      </w:pPr>
      <w:r w:rsidRPr="00981422">
        <w:rPr>
          <w:rFonts w:cs="Calibri"/>
          <w:iCs/>
          <w:color w:val="595959" w:themeColor="text1" w:themeTint="A6"/>
        </w:rPr>
        <w:t xml:space="preserve">Zespół Szkół </w:t>
      </w:r>
      <w:r w:rsidR="005924B1" w:rsidRPr="00981422">
        <w:rPr>
          <w:rFonts w:cs="Calibri"/>
          <w:iCs/>
          <w:color w:val="595959" w:themeColor="text1" w:themeTint="A6"/>
        </w:rPr>
        <w:t xml:space="preserve">działa 7 lat i liczy 90 uczniów. Placówkę założyło Stowarzyszenie na rzecz </w:t>
      </w:r>
      <w:r w:rsidR="00162983" w:rsidRPr="00981422">
        <w:rPr>
          <w:rFonts w:cs="Calibri"/>
          <w:iCs/>
          <w:color w:val="595959" w:themeColor="text1" w:themeTint="A6"/>
        </w:rPr>
        <w:t>Ekorozwoju</w:t>
      </w:r>
      <w:r w:rsidR="005924B1" w:rsidRPr="00981422">
        <w:rPr>
          <w:rFonts w:cs="Calibri"/>
          <w:iCs/>
          <w:color w:val="595959" w:themeColor="text1" w:themeTint="A6"/>
        </w:rPr>
        <w:t xml:space="preserve"> Wsi NASZE DZIECI, którego członkami są rodzice wychowanków szkoły. </w:t>
      </w:r>
      <w:r w:rsidR="009F6150" w:rsidRPr="00981422">
        <w:rPr>
          <w:rFonts w:cs="Calibri"/>
          <w:iCs/>
          <w:color w:val="595959" w:themeColor="text1" w:themeTint="A6"/>
        </w:rPr>
        <w:t xml:space="preserve">W prowadzenie szkoły </w:t>
      </w:r>
      <w:r w:rsidR="00DD5E00">
        <w:rPr>
          <w:rFonts w:cs="Calibri"/>
          <w:iCs/>
          <w:color w:val="595959" w:themeColor="text1" w:themeTint="A6"/>
        </w:rPr>
        <w:t>włączeni</w:t>
      </w:r>
      <w:r w:rsidR="009F6150" w:rsidRPr="00981422">
        <w:rPr>
          <w:rFonts w:cs="Calibri"/>
          <w:iCs/>
          <w:color w:val="595959" w:themeColor="text1" w:themeTint="A6"/>
        </w:rPr>
        <w:t xml:space="preserve"> są nie tylko nauczyciele i rodzice, lecz także mieszkańcy Ursynowa.</w:t>
      </w:r>
      <w:r w:rsidR="00A36D3B">
        <w:rPr>
          <w:rFonts w:cs="Calibri"/>
          <w:iCs/>
          <w:color w:val="595959" w:themeColor="text1" w:themeTint="A6"/>
        </w:rPr>
        <w:t xml:space="preserve"> </w:t>
      </w:r>
    </w:p>
    <w:p w:rsidR="00981422" w:rsidRPr="00981422" w:rsidRDefault="00981422" w:rsidP="00981422">
      <w:pPr>
        <w:suppressAutoHyphens/>
        <w:spacing w:after="0"/>
        <w:jc w:val="both"/>
        <w:rPr>
          <w:rFonts w:cs="Calibri"/>
          <w:iCs/>
          <w:color w:val="595959" w:themeColor="text1" w:themeTint="A6"/>
        </w:rPr>
      </w:pPr>
    </w:p>
    <w:p w:rsidR="009F6150" w:rsidRPr="00981422" w:rsidRDefault="009F6150" w:rsidP="00DD5E00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  <w:r w:rsidRPr="00981422">
        <w:rPr>
          <w:rFonts w:cs="Calibri"/>
          <w:i/>
          <w:iCs/>
          <w:color w:val="595959" w:themeColor="text1" w:themeTint="A6"/>
        </w:rPr>
        <w:t xml:space="preserve">„Minister Irena Wóycicka od lat zaangażowana jest w działania wspierające walkę z problemami ubóstwa, wykluczenia społecznego i </w:t>
      </w:r>
      <w:r w:rsidR="00934565" w:rsidRPr="00981422">
        <w:rPr>
          <w:rFonts w:cs="Calibri"/>
          <w:i/>
          <w:iCs/>
          <w:color w:val="595959" w:themeColor="text1" w:themeTint="A6"/>
        </w:rPr>
        <w:t xml:space="preserve">trudnością </w:t>
      </w:r>
      <w:r w:rsidRPr="00981422">
        <w:rPr>
          <w:rFonts w:cs="Calibri"/>
          <w:i/>
          <w:iCs/>
          <w:color w:val="595959" w:themeColor="text1" w:themeTint="A6"/>
        </w:rPr>
        <w:t xml:space="preserve">łączenia obowiązków domowych kobiet z pracą. </w:t>
      </w:r>
      <w:r w:rsidR="00934565" w:rsidRPr="00981422">
        <w:rPr>
          <w:rFonts w:cs="Calibri"/>
          <w:i/>
          <w:iCs/>
          <w:color w:val="595959" w:themeColor="text1" w:themeTint="A6"/>
        </w:rPr>
        <w:br/>
      </w:r>
      <w:r w:rsidR="007B5663">
        <w:rPr>
          <w:rFonts w:cs="Calibri"/>
          <w:i/>
          <w:iCs/>
          <w:color w:val="595959" w:themeColor="text1" w:themeTint="A6"/>
        </w:rPr>
        <w:t xml:space="preserve">Jej </w:t>
      </w:r>
      <w:r w:rsidR="00375EED">
        <w:rPr>
          <w:rFonts w:cs="Calibri"/>
          <w:i/>
          <w:iCs/>
          <w:color w:val="595959" w:themeColor="text1" w:themeTint="A6"/>
        </w:rPr>
        <w:t xml:space="preserve">ogromne doświadczenie </w:t>
      </w:r>
      <w:r w:rsidR="0096587D">
        <w:rPr>
          <w:rFonts w:cs="Calibri"/>
          <w:i/>
          <w:iCs/>
          <w:color w:val="595959" w:themeColor="text1" w:themeTint="A6"/>
        </w:rPr>
        <w:t>pozwol</w:t>
      </w:r>
      <w:r w:rsidR="007B5663">
        <w:rPr>
          <w:rFonts w:cs="Calibri"/>
          <w:i/>
          <w:iCs/>
          <w:color w:val="595959" w:themeColor="text1" w:themeTint="A6"/>
        </w:rPr>
        <w:t>i</w:t>
      </w:r>
      <w:r w:rsidR="0096587D">
        <w:rPr>
          <w:rFonts w:cs="Calibri"/>
          <w:i/>
          <w:iCs/>
          <w:color w:val="595959" w:themeColor="text1" w:themeTint="A6"/>
        </w:rPr>
        <w:t xml:space="preserve"> na ciekawą dyskusję na temat </w:t>
      </w:r>
      <w:r w:rsidR="00375EED">
        <w:rPr>
          <w:rFonts w:cs="Calibri"/>
          <w:i/>
          <w:iCs/>
          <w:color w:val="595959" w:themeColor="text1" w:themeTint="A6"/>
        </w:rPr>
        <w:t>współczesnego patriotyzmu</w:t>
      </w:r>
      <w:r w:rsidR="00934565" w:rsidRPr="00981422">
        <w:rPr>
          <w:rFonts w:cs="Calibri"/>
          <w:i/>
          <w:iCs/>
          <w:color w:val="595959" w:themeColor="text1" w:themeTint="A6"/>
        </w:rPr>
        <w:t>. Uczniowie</w:t>
      </w:r>
      <w:r w:rsidR="007B5663">
        <w:rPr>
          <w:rFonts w:cs="Calibri"/>
          <w:i/>
          <w:iCs/>
          <w:color w:val="595959" w:themeColor="text1" w:themeTint="A6"/>
        </w:rPr>
        <w:t xml:space="preserve"> zaprezentują swoją wiedzę z zakresu historii i  geografii Polski</w:t>
      </w:r>
      <w:r w:rsidR="00ED7285">
        <w:rPr>
          <w:rFonts w:cs="Calibri"/>
          <w:i/>
          <w:iCs/>
          <w:color w:val="595959" w:themeColor="text1" w:themeTint="A6"/>
        </w:rPr>
        <w:t>. Dzieci opowiedzą</w:t>
      </w:r>
      <w:r w:rsidR="007B5663">
        <w:rPr>
          <w:rFonts w:cs="Calibri"/>
          <w:i/>
          <w:iCs/>
          <w:color w:val="595959" w:themeColor="text1" w:themeTint="A6"/>
        </w:rPr>
        <w:t xml:space="preserve"> </w:t>
      </w:r>
      <w:r w:rsidR="00ED7285">
        <w:rPr>
          <w:rFonts w:cs="Calibri"/>
          <w:i/>
          <w:iCs/>
          <w:color w:val="595959" w:themeColor="text1" w:themeTint="A6"/>
        </w:rPr>
        <w:t xml:space="preserve">także       </w:t>
      </w:r>
      <w:r w:rsidR="007B5663">
        <w:rPr>
          <w:rFonts w:cs="Calibri"/>
          <w:i/>
          <w:iCs/>
          <w:color w:val="595959" w:themeColor="text1" w:themeTint="A6"/>
        </w:rPr>
        <w:t xml:space="preserve"> o </w:t>
      </w:r>
      <w:r w:rsidR="00ED7285">
        <w:rPr>
          <w:rFonts w:cs="Calibri"/>
          <w:i/>
          <w:iCs/>
          <w:color w:val="595959" w:themeColor="text1" w:themeTint="A6"/>
        </w:rPr>
        <w:t>regionalnych tradycjach kuchni polskiej</w:t>
      </w:r>
      <w:r w:rsidR="007B5663">
        <w:rPr>
          <w:rFonts w:cs="Calibri"/>
          <w:i/>
          <w:iCs/>
          <w:color w:val="595959" w:themeColor="text1" w:themeTint="A6"/>
        </w:rPr>
        <w:t xml:space="preserve">, które poznali </w:t>
      </w:r>
      <w:r w:rsidR="00ED7285">
        <w:rPr>
          <w:rFonts w:cs="Calibri"/>
          <w:i/>
          <w:iCs/>
          <w:color w:val="595959" w:themeColor="text1" w:themeTint="A6"/>
        </w:rPr>
        <w:t xml:space="preserve">podczas kilkudniowych warsztatów                  </w:t>
      </w:r>
      <w:r w:rsidR="007B5663">
        <w:rPr>
          <w:rFonts w:cs="Calibri"/>
          <w:i/>
          <w:iCs/>
          <w:color w:val="595959" w:themeColor="text1" w:themeTint="A6"/>
        </w:rPr>
        <w:t xml:space="preserve"> z wolontariuszami-studentami Fundacji Rozwoju Wolontariatu</w:t>
      </w:r>
      <w:r w:rsidR="00A405CB" w:rsidRPr="00981422">
        <w:rPr>
          <w:rFonts w:cs="Calibri"/>
          <w:i/>
          <w:iCs/>
          <w:color w:val="595959" w:themeColor="text1" w:themeTint="A6"/>
        </w:rPr>
        <w:t>. Interaktywny charakter spotkania</w:t>
      </w:r>
      <w:r w:rsidR="00ED7285">
        <w:rPr>
          <w:rFonts w:cs="Calibri"/>
          <w:i/>
          <w:iCs/>
          <w:color w:val="595959" w:themeColor="text1" w:themeTint="A6"/>
        </w:rPr>
        <w:t xml:space="preserve">        </w:t>
      </w:r>
      <w:r w:rsidR="00A405CB" w:rsidRPr="00981422">
        <w:rPr>
          <w:rFonts w:cs="Calibri"/>
          <w:i/>
          <w:iCs/>
          <w:color w:val="595959" w:themeColor="text1" w:themeTint="A6"/>
        </w:rPr>
        <w:t xml:space="preserve"> z gościem </w:t>
      </w:r>
      <w:r w:rsidR="00375EED">
        <w:rPr>
          <w:rFonts w:cs="Calibri"/>
          <w:i/>
          <w:iCs/>
          <w:color w:val="595959" w:themeColor="text1" w:themeTint="A6"/>
        </w:rPr>
        <w:t xml:space="preserve">w przystępny sposób </w:t>
      </w:r>
      <w:r w:rsidR="00A405CB" w:rsidRPr="00981422">
        <w:rPr>
          <w:rFonts w:cs="Calibri"/>
          <w:i/>
          <w:iCs/>
          <w:color w:val="595959" w:themeColor="text1" w:themeTint="A6"/>
        </w:rPr>
        <w:t>przybliży dzieciom współczesne wartości patrioty</w:t>
      </w:r>
      <w:r w:rsidR="00162983">
        <w:rPr>
          <w:rFonts w:cs="Calibri"/>
          <w:i/>
          <w:iCs/>
          <w:color w:val="595959" w:themeColor="text1" w:themeTint="A6"/>
        </w:rPr>
        <w:t>czne</w:t>
      </w:r>
      <w:r w:rsidR="00981422">
        <w:rPr>
          <w:rFonts w:cs="Calibri"/>
          <w:iCs/>
          <w:color w:val="595959" w:themeColor="text1" w:themeTint="A6"/>
        </w:rPr>
        <w:t>”.</w:t>
      </w:r>
      <w:r w:rsidR="00A405CB" w:rsidRPr="00981422">
        <w:rPr>
          <w:rFonts w:cs="Calibri"/>
          <w:iCs/>
          <w:color w:val="595959" w:themeColor="text1" w:themeTint="A6"/>
        </w:rPr>
        <w:t xml:space="preserve"> – powiedział Zdzisław Hoffman, Prezes Fundacji Rozwoju Wolontariatu.</w:t>
      </w:r>
    </w:p>
    <w:p w:rsidR="00BD172C" w:rsidRPr="00873B6F" w:rsidRDefault="00BD172C" w:rsidP="00981422">
      <w:pPr>
        <w:suppressAutoHyphens/>
        <w:spacing w:after="0"/>
        <w:jc w:val="both"/>
        <w:rPr>
          <w:rFonts w:cstheme="minorHAnsi"/>
          <w:color w:val="595959" w:themeColor="text1" w:themeTint="A6"/>
          <w:szCs w:val="20"/>
        </w:rPr>
      </w:pPr>
    </w:p>
    <w:p w:rsidR="00437E4D" w:rsidRPr="00873B6F" w:rsidRDefault="006C24EE" w:rsidP="00981422">
      <w:pPr>
        <w:suppressAutoHyphens/>
        <w:spacing w:after="0"/>
        <w:jc w:val="both"/>
        <w:rPr>
          <w:rFonts w:cstheme="minorHAnsi"/>
          <w:color w:val="595959" w:themeColor="text1" w:themeTint="A6"/>
          <w:szCs w:val="20"/>
        </w:rPr>
      </w:pPr>
      <w:r w:rsidRPr="00873B6F">
        <w:rPr>
          <w:rFonts w:cstheme="minorHAnsi"/>
          <w:color w:val="595959" w:themeColor="text1" w:themeTint="A6"/>
          <w:szCs w:val="20"/>
        </w:rPr>
        <w:t xml:space="preserve">Cykl warsztatów z Honorowymi Wolontariuszami zainicjowały spotkania z Doradcą Prezydenta RP Panem Janem Lityńskim w Łaźcu (woj. </w:t>
      </w:r>
      <w:r w:rsidR="00672338">
        <w:rPr>
          <w:rFonts w:cstheme="minorHAnsi"/>
          <w:color w:val="595959" w:themeColor="text1" w:themeTint="A6"/>
          <w:szCs w:val="20"/>
        </w:rPr>
        <w:t>ś</w:t>
      </w:r>
      <w:r w:rsidRPr="00873B6F">
        <w:rPr>
          <w:rFonts w:cstheme="minorHAnsi"/>
          <w:color w:val="595959" w:themeColor="text1" w:themeTint="A6"/>
          <w:szCs w:val="20"/>
        </w:rPr>
        <w:t xml:space="preserve">ląskie) oraz z Panem Ministrem Maciejem Klimczakiem </w:t>
      </w:r>
      <w:r w:rsidR="00981422">
        <w:rPr>
          <w:rFonts w:cstheme="minorHAnsi"/>
          <w:color w:val="595959" w:themeColor="text1" w:themeTint="A6"/>
          <w:szCs w:val="20"/>
        </w:rPr>
        <w:br/>
      </w:r>
      <w:r w:rsidRPr="00873B6F">
        <w:rPr>
          <w:rFonts w:cstheme="minorHAnsi"/>
          <w:color w:val="595959" w:themeColor="text1" w:themeTint="A6"/>
          <w:szCs w:val="20"/>
        </w:rPr>
        <w:t xml:space="preserve">(woj. </w:t>
      </w:r>
      <w:r w:rsidR="00603A30" w:rsidRPr="00873B6F">
        <w:rPr>
          <w:rFonts w:cstheme="minorHAnsi"/>
          <w:color w:val="595959" w:themeColor="text1" w:themeTint="A6"/>
          <w:szCs w:val="20"/>
        </w:rPr>
        <w:t>w</w:t>
      </w:r>
      <w:r w:rsidRPr="00873B6F">
        <w:rPr>
          <w:rFonts w:cstheme="minorHAnsi"/>
          <w:color w:val="595959" w:themeColor="text1" w:themeTint="A6"/>
          <w:szCs w:val="20"/>
        </w:rPr>
        <w:t>armińsko-</w:t>
      </w:r>
      <w:r w:rsidR="00603A30" w:rsidRPr="00873B6F">
        <w:rPr>
          <w:rFonts w:cstheme="minorHAnsi"/>
          <w:color w:val="595959" w:themeColor="text1" w:themeTint="A6"/>
          <w:szCs w:val="20"/>
        </w:rPr>
        <w:t>m</w:t>
      </w:r>
      <w:r w:rsidRPr="00873B6F">
        <w:rPr>
          <w:rFonts w:cstheme="minorHAnsi"/>
          <w:color w:val="595959" w:themeColor="text1" w:themeTint="A6"/>
          <w:szCs w:val="20"/>
        </w:rPr>
        <w:t>azurskie)</w:t>
      </w:r>
      <w:r w:rsidR="00A405CB">
        <w:rPr>
          <w:rFonts w:cstheme="minorHAnsi"/>
          <w:color w:val="595959" w:themeColor="text1" w:themeTint="A6"/>
          <w:szCs w:val="20"/>
        </w:rPr>
        <w:t xml:space="preserve">. Do tej pory odbyły się również spotkania </w:t>
      </w:r>
      <w:r w:rsidR="00A405CB">
        <w:rPr>
          <w:rFonts w:cstheme="minorHAnsi"/>
          <w:color w:val="595959" w:themeColor="text1" w:themeTint="A6"/>
          <w:szCs w:val="20"/>
        </w:rPr>
        <w:br/>
        <w:t>z prof. T</w:t>
      </w:r>
      <w:r w:rsidR="00A405CB">
        <w:rPr>
          <w:rFonts w:cs="Calibri"/>
          <w:iCs/>
          <w:color w:val="595959" w:themeColor="text1" w:themeTint="A6"/>
        </w:rPr>
        <w:t xml:space="preserve">omaszem Nałęczem w Sobieszczanach (woj. lubelskie), Henrykiem Wujcem </w:t>
      </w:r>
      <w:r w:rsidR="00A405CB">
        <w:rPr>
          <w:rFonts w:cs="Calibri"/>
          <w:iCs/>
          <w:color w:val="595959" w:themeColor="text1" w:themeTint="A6"/>
        </w:rPr>
        <w:br/>
        <w:t xml:space="preserve">w Księżomierzu (woj. lubelskie), Jackiem Michałowskim w Stegnie (woj. pomorskie), </w:t>
      </w:r>
      <w:r w:rsidR="00375EED">
        <w:rPr>
          <w:rFonts w:cs="Calibri"/>
          <w:iCs/>
          <w:color w:val="595959" w:themeColor="text1" w:themeTint="A6"/>
        </w:rPr>
        <w:t xml:space="preserve">          </w:t>
      </w:r>
      <w:r w:rsidR="00A405CB">
        <w:rPr>
          <w:rFonts w:cs="Calibri"/>
          <w:iCs/>
          <w:color w:val="595959" w:themeColor="text1" w:themeTint="A6"/>
        </w:rPr>
        <w:t>Sławomirem Rybickim w Baninie (woj. pomorskie)</w:t>
      </w:r>
      <w:r w:rsidR="00A405CB">
        <w:rPr>
          <w:rFonts w:cstheme="minorHAnsi"/>
          <w:color w:val="595959" w:themeColor="text1" w:themeTint="A6"/>
          <w:szCs w:val="20"/>
        </w:rPr>
        <w:t>.</w:t>
      </w:r>
      <w:r w:rsidR="00A405CB" w:rsidRPr="00873B6F">
        <w:rPr>
          <w:rFonts w:cstheme="minorHAnsi"/>
          <w:color w:val="595959" w:themeColor="text1" w:themeTint="A6"/>
          <w:szCs w:val="20"/>
        </w:rPr>
        <w:t xml:space="preserve"> </w:t>
      </w:r>
      <w:r w:rsidR="008F6181" w:rsidRPr="00873B6F">
        <w:rPr>
          <w:rFonts w:cstheme="minorHAnsi"/>
          <w:color w:val="595959" w:themeColor="text1" w:themeTint="A6"/>
          <w:szCs w:val="20"/>
        </w:rPr>
        <w:t>Pro</w:t>
      </w:r>
      <w:r w:rsidRPr="00873B6F">
        <w:rPr>
          <w:rFonts w:cstheme="minorHAnsi"/>
          <w:color w:val="595959" w:themeColor="text1" w:themeTint="A6"/>
          <w:szCs w:val="20"/>
        </w:rPr>
        <w:t>gram „Nowoczesny Patriotyzm”</w:t>
      </w:r>
      <w:r w:rsidR="008F6181" w:rsidRPr="00873B6F">
        <w:rPr>
          <w:rFonts w:cstheme="minorHAnsi"/>
          <w:color w:val="595959" w:themeColor="text1" w:themeTint="A6"/>
          <w:szCs w:val="20"/>
        </w:rPr>
        <w:t xml:space="preserve"> </w:t>
      </w:r>
      <w:r w:rsidR="00375EED">
        <w:rPr>
          <w:rFonts w:cstheme="minorHAnsi"/>
          <w:color w:val="595959" w:themeColor="text1" w:themeTint="A6"/>
          <w:szCs w:val="20"/>
        </w:rPr>
        <w:t xml:space="preserve">                </w:t>
      </w:r>
      <w:r w:rsidR="008F6181" w:rsidRPr="00873B6F">
        <w:rPr>
          <w:rFonts w:cstheme="minorHAnsi"/>
          <w:color w:val="595959" w:themeColor="text1" w:themeTint="A6"/>
          <w:szCs w:val="20"/>
        </w:rPr>
        <w:t>będzie</w:t>
      </w:r>
      <w:r w:rsidR="00375EED">
        <w:rPr>
          <w:rFonts w:cstheme="minorHAnsi"/>
          <w:color w:val="595959" w:themeColor="text1" w:themeTint="A6"/>
          <w:szCs w:val="20"/>
        </w:rPr>
        <w:t xml:space="preserve"> </w:t>
      </w:r>
      <w:r w:rsidR="008F6181" w:rsidRPr="00873B6F">
        <w:rPr>
          <w:rFonts w:cstheme="minorHAnsi"/>
          <w:color w:val="595959" w:themeColor="text1" w:themeTint="A6"/>
          <w:szCs w:val="20"/>
        </w:rPr>
        <w:t>realizowany</w:t>
      </w:r>
      <w:r w:rsidR="00375EED">
        <w:rPr>
          <w:rFonts w:cstheme="minorHAnsi"/>
          <w:color w:val="595959" w:themeColor="text1" w:themeTint="A6"/>
          <w:szCs w:val="20"/>
        </w:rPr>
        <w:t xml:space="preserve"> </w:t>
      </w:r>
      <w:r w:rsidR="008F6181" w:rsidRPr="00873B6F">
        <w:rPr>
          <w:rFonts w:cstheme="minorHAnsi"/>
          <w:color w:val="595959" w:themeColor="text1" w:themeTint="A6"/>
          <w:szCs w:val="20"/>
        </w:rPr>
        <w:t>do 11 listopada 2012</w:t>
      </w:r>
      <w:r w:rsidR="009E6DC1">
        <w:rPr>
          <w:rFonts w:cstheme="minorHAnsi"/>
          <w:color w:val="595959" w:themeColor="text1" w:themeTint="A6"/>
          <w:szCs w:val="20"/>
        </w:rPr>
        <w:t xml:space="preserve"> roku,</w:t>
      </w:r>
      <w:r w:rsidR="008F6181" w:rsidRPr="00873B6F">
        <w:rPr>
          <w:rFonts w:cstheme="minorHAnsi"/>
          <w:color w:val="595959" w:themeColor="text1" w:themeTint="A6"/>
          <w:szCs w:val="20"/>
        </w:rPr>
        <w:t xml:space="preserve"> w 12 szkołach podstawowych</w:t>
      </w:r>
      <w:r w:rsidRPr="00873B6F">
        <w:rPr>
          <w:rFonts w:cstheme="minorHAnsi"/>
          <w:color w:val="595959" w:themeColor="text1" w:themeTint="A6"/>
          <w:szCs w:val="20"/>
        </w:rPr>
        <w:t>,</w:t>
      </w:r>
      <w:r w:rsidR="008F6181" w:rsidRPr="00873B6F">
        <w:rPr>
          <w:rFonts w:cstheme="minorHAnsi"/>
          <w:color w:val="595959" w:themeColor="text1" w:themeTint="A6"/>
          <w:szCs w:val="20"/>
        </w:rPr>
        <w:t xml:space="preserve"> mieszczących się</w:t>
      </w:r>
      <w:r w:rsidR="0096587D">
        <w:rPr>
          <w:rFonts w:cstheme="minorHAnsi"/>
          <w:color w:val="595959" w:themeColor="text1" w:themeTint="A6"/>
          <w:szCs w:val="20"/>
        </w:rPr>
        <w:t xml:space="preserve">         </w:t>
      </w:r>
      <w:r w:rsidR="008F6181" w:rsidRPr="00873B6F">
        <w:rPr>
          <w:rFonts w:cstheme="minorHAnsi"/>
          <w:color w:val="595959" w:themeColor="text1" w:themeTint="A6"/>
          <w:szCs w:val="20"/>
        </w:rPr>
        <w:t xml:space="preserve"> w miejscowościach do 20 tysięcy mieszkańców. </w:t>
      </w:r>
      <w:r w:rsidR="00097664" w:rsidRPr="00873B6F">
        <w:rPr>
          <w:rFonts w:cstheme="minorHAnsi"/>
          <w:color w:val="595959" w:themeColor="text1" w:themeTint="A6"/>
          <w:szCs w:val="20"/>
        </w:rPr>
        <w:t>W trakcie projek</w:t>
      </w:r>
      <w:r w:rsidR="00437E4D" w:rsidRPr="00873B6F">
        <w:rPr>
          <w:rFonts w:cstheme="minorHAnsi"/>
          <w:color w:val="595959" w:themeColor="text1" w:themeTint="A6"/>
          <w:szCs w:val="20"/>
        </w:rPr>
        <w:t xml:space="preserve">tu </w:t>
      </w:r>
      <w:r w:rsidR="009E6DC1">
        <w:rPr>
          <w:rFonts w:cstheme="minorHAnsi"/>
          <w:color w:val="595959" w:themeColor="text1" w:themeTint="A6"/>
          <w:szCs w:val="20"/>
        </w:rPr>
        <w:t xml:space="preserve">studenci-wolontariusze Fundacji Rozwoju Wolontariatu </w:t>
      </w:r>
      <w:r w:rsidR="00097664" w:rsidRPr="00873B6F">
        <w:rPr>
          <w:rFonts w:cstheme="minorHAnsi"/>
          <w:color w:val="595959" w:themeColor="text1" w:themeTint="A6"/>
          <w:szCs w:val="20"/>
        </w:rPr>
        <w:t>zrealizują</w:t>
      </w:r>
      <w:r w:rsidR="00437E4D" w:rsidRPr="00873B6F">
        <w:rPr>
          <w:rFonts w:cstheme="minorHAnsi"/>
          <w:color w:val="595959" w:themeColor="text1" w:themeTint="A6"/>
          <w:szCs w:val="20"/>
        </w:rPr>
        <w:t xml:space="preserve"> 12 </w:t>
      </w:r>
      <w:r w:rsidR="00C644CA" w:rsidRPr="00873B6F">
        <w:rPr>
          <w:rFonts w:cstheme="minorHAnsi"/>
          <w:color w:val="595959" w:themeColor="text1" w:themeTint="A6"/>
          <w:szCs w:val="20"/>
        </w:rPr>
        <w:t xml:space="preserve">autorskich </w:t>
      </w:r>
      <w:r w:rsidR="00437E4D" w:rsidRPr="00873B6F">
        <w:rPr>
          <w:rFonts w:cstheme="minorHAnsi"/>
          <w:color w:val="595959" w:themeColor="text1" w:themeTint="A6"/>
          <w:szCs w:val="20"/>
        </w:rPr>
        <w:t xml:space="preserve">mini projektów edukacyjnych, których treści </w:t>
      </w:r>
      <w:r w:rsidR="0096587D">
        <w:rPr>
          <w:rFonts w:cstheme="minorHAnsi"/>
          <w:color w:val="595959" w:themeColor="text1" w:themeTint="A6"/>
          <w:szCs w:val="20"/>
        </w:rPr>
        <w:t xml:space="preserve">          </w:t>
      </w:r>
      <w:r w:rsidR="00437E4D" w:rsidRPr="00873B6F">
        <w:rPr>
          <w:rFonts w:cstheme="minorHAnsi"/>
          <w:color w:val="595959" w:themeColor="text1" w:themeTint="A6"/>
          <w:szCs w:val="20"/>
        </w:rPr>
        <w:lastRenderedPageBreak/>
        <w:t>mają</w:t>
      </w:r>
      <w:r w:rsidR="0096587D">
        <w:rPr>
          <w:rFonts w:cstheme="minorHAnsi"/>
          <w:color w:val="595959" w:themeColor="text1" w:themeTint="A6"/>
          <w:szCs w:val="20"/>
        </w:rPr>
        <w:t xml:space="preserve"> </w:t>
      </w:r>
      <w:r w:rsidR="00437E4D" w:rsidRPr="00873B6F">
        <w:rPr>
          <w:rFonts w:cstheme="minorHAnsi"/>
          <w:color w:val="595959" w:themeColor="text1" w:themeTint="A6"/>
          <w:szCs w:val="20"/>
        </w:rPr>
        <w:t xml:space="preserve"> za zadanie </w:t>
      </w:r>
      <w:r w:rsidR="00097664" w:rsidRPr="00873B6F">
        <w:rPr>
          <w:rFonts w:cstheme="minorHAnsi"/>
          <w:color w:val="595959" w:themeColor="text1" w:themeTint="A6"/>
          <w:szCs w:val="20"/>
        </w:rPr>
        <w:t>budować wspólne poczucie zaangażowania emocjonalnego uczestników, poczynając od tego co najbli</w:t>
      </w:r>
      <w:r w:rsidR="008559BA" w:rsidRPr="00873B6F">
        <w:rPr>
          <w:rFonts w:cstheme="minorHAnsi"/>
          <w:color w:val="595959" w:themeColor="text1" w:themeTint="A6"/>
          <w:szCs w:val="20"/>
        </w:rPr>
        <w:t>ższe sercu, rodzinne, lokalne, </w:t>
      </w:r>
      <w:r w:rsidR="00097664" w:rsidRPr="00873B6F">
        <w:rPr>
          <w:rFonts w:cstheme="minorHAnsi"/>
          <w:color w:val="595959" w:themeColor="text1" w:themeTint="A6"/>
          <w:szCs w:val="20"/>
        </w:rPr>
        <w:t xml:space="preserve">a następnie ukazując to co szersze, polskie </w:t>
      </w:r>
      <w:r w:rsidR="00DC0000">
        <w:rPr>
          <w:rFonts w:cstheme="minorHAnsi"/>
          <w:color w:val="595959" w:themeColor="text1" w:themeTint="A6"/>
          <w:szCs w:val="20"/>
        </w:rPr>
        <w:t> </w:t>
      </w:r>
      <w:r w:rsidR="00DC0000">
        <w:rPr>
          <w:rFonts w:cstheme="minorHAnsi"/>
          <w:color w:val="595959" w:themeColor="text1" w:themeTint="A6"/>
          <w:szCs w:val="20"/>
        </w:rPr>
        <w:br/>
      </w:r>
      <w:r w:rsidR="00097664" w:rsidRPr="00873B6F">
        <w:rPr>
          <w:rFonts w:cstheme="minorHAnsi"/>
          <w:color w:val="595959" w:themeColor="text1" w:themeTint="A6"/>
          <w:szCs w:val="20"/>
        </w:rPr>
        <w:t>i uniwersalne</w:t>
      </w:r>
      <w:r w:rsidR="008F6181" w:rsidRPr="00873B6F">
        <w:rPr>
          <w:rFonts w:cstheme="minorHAnsi"/>
          <w:color w:val="595959" w:themeColor="text1" w:themeTint="A6"/>
          <w:szCs w:val="20"/>
        </w:rPr>
        <w:t xml:space="preserve">. </w:t>
      </w:r>
    </w:p>
    <w:p w:rsidR="00097664" w:rsidRPr="00873B6F" w:rsidRDefault="00097664" w:rsidP="00437E4D">
      <w:pPr>
        <w:suppressAutoHyphens/>
        <w:spacing w:after="0"/>
        <w:jc w:val="both"/>
        <w:rPr>
          <w:rFonts w:cstheme="minorHAnsi"/>
          <w:iCs/>
          <w:color w:val="595959" w:themeColor="text1" w:themeTint="A6"/>
          <w:sz w:val="20"/>
          <w:szCs w:val="20"/>
        </w:rPr>
      </w:pPr>
    </w:p>
    <w:p w:rsidR="007954B6" w:rsidRPr="00873B6F" w:rsidRDefault="007954B6" w:rsidP="00437E4D">
      <w:pPr>
        <w:suppressAutoHyphens/>
        <w:spacing w:after="0"/>
        <w:jc w:val="both"/>
        <w:rPr>
          <w:rFonts w:cs="Calibri"/>
          <w:i/>
          <w:iCs/>
          <w:color w:val="595959" w:themeColor="text1" w:themeTint="A6"/>
        </w:rPr>
      </w:pPr>
    </w:p>
    <w:p w:rsidR="007954B6" w:rsidRPr="00437E4D" w:rsidRDefault="007954B6" w:rsidP="00437E4D">
      <w:pPr>
        <w:suppressAutoHyphens/>
        <w:autoSpaceDN w:val="0"/>
        <w:jc w:val="both"/>
        <w:textAlignment w:val="baseline"/>
        <w:rPr>
          <w:rFonts w:eastAsia="SimSun" w:cs="Calibri"/>
          <w:color w:val="595959" w:themeColor="text1" w:themeTint="A6"/>
          <w:kern w:val="3"/>
          <w:sz w:val="24"/>
          <w:szCs w:val="24"/>
        </w:rPr>
      </w:pPr>
      <w:r w:rsidRPr="00437E4D">
        <w:rPr>
          <w:rFonts w:eastAsia="SimSun" w:cs="Calibri"/>
          <w:color w:val="595959" w:themeColor="text1" w:themeTint="A6"/>
          <w:kern w:val="3"/>
          <w:sz w:val="24"/>
          <w:szCs w:val="24"/>
        </w:rPr>
        <w:t>*************</w:t>
      </w:r>
    </w:p>
    <w:p w:rsidR="007954B6" w:rsidRPr="00437E4D" w:rsidRDefault="007954B6" w:rsidP="00437E4D">
      <w:pPr>
        <w:suppressAutoHyphens/>
        <w:autoSpaceDN w:val="0"/>
        <w:jc w:val="both"/>
        <w:textAlignment w:val="baseline"/>
        <w:rPr>
          <w:rFonts w:eastAsia="SimSun" w:cs="Calibri"/>
          <w:b/>
          <w:color w:val="595959" w:themeColor="text1" w:themeTint="A6"/>
          <w:kern w:val="3"/>
          <w:sz w:val="20"/>
          <w:szCs w:val="20"/>
        </w:rPr>
      </w:pPr>
      <w:r w:rsidRPr="00437E4D">
        <w:rPr>
          <w:rFonts w:eastAsia="SimSun" w:cs="Calibri"/>
          <w:b/>
          <w:color w:val="595959" w:themeColor="text1" w:themeTint="A6"/>
          <w:kern w:val="3"/>
          <w:sz w:val="20"/>
          <w:szCs w:val="20"/>
        </w:rPr>
        <w:t>Fundacja Rozwoju Wolontariatu</w:t>
      </w:r>
    </w:p>
    <w:p w:rsidR="007954B6" w:rsidRPr="00437E4D" w:rsidRDefault="007954B6" w:rsidP="00437E4D">
      <w:pPr>
        <w:suppressAutoHyphens/>
        <w:autoSpaceDN w:val="0"/>
        <w:jc w:val="both"/>
        <w:textAlignment w:val="baseline"/>
        <w:rPr>
          <w:rFonts w:eastAsia="SimSun" w:cs="Calibri"/>
          <w:b/>
          <w:color w:val="595959" w:themeColor="text1" w:themeTint="A6"/>
          <w:kern w:val="3"/>
          <w:sz w:val="20"/>
          <w:szCs w:val="20"/>
        </w:rPr>
      </w:pP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Fundacja powstała w 2010 roku. Głównym celem Fundacji Rozwoju Wolontariatu jest </w:t>
      </w:r>
      <w:r w:rsidRPr="00437E4D">
        <w:rPr>
          <w:rFonts w:cs="Calibri"/>
          <w:color w:val="595959" w:themeColor="text1" w:themeTint="A6"/>
          <w:kern w:val="3"/>
          <w:sz w:val="20"/>
          <w:szCs w:val="20"/>
        </w:rPr>
        <w:t xml:space="preserve">tworzenie warunków dla systematycznego, trwałego, opartego o wiedzę rozwoju wolontariatu w Polsce.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Fundacja ma na celu także promowanie idei wolontariatu a przez to zaangażowanej, odpowiedzialnej i aktywnej postawy wśród Polaków. </w:t>
      </w:r>
      <w:r w:rsidRPr="00437E4D">
        <w:rPr>
          <w:rFonts w:cs="Calibri"/>
          <w:color w:val="595959" w:themeColor="text1" w:themeTint="A6"/>
          <w:kern w:val="3"/>
          <w:sz w:val="20"/>
          <w:szCs w:val="20"/>
        </w:rPr>
        <w:t xml:space="preserve">W rozumieniu Fundacji wolontariat jest skuteczną metodą  budowania kapitału społecznego, dlatego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szczególną wagę przywiązuje do zwiększania świadomości i edukacji nt. wolontariatu, w tym do zwrócenia uwagi różnych środowisk – studentów, uczniów, pracodawców, społeczności i władz lokalnych - na korzyści płynące </w:t>
      </w:r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br/>
        <w:t xml:space="preserve">z doświadczeń wolontariackich. Swoje cele Fundacja realizuje poprzez program „PROJEKTOR – wolontariat studencki”, którego autorem i fundatorem jest Polsko-Amerykańska Fundacja Wolności. Program Fundacji uzyskał także wsparcie Fundacji </w:t>
      </w:r>
      <w:proofErr w:type="spellStart"/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>PGNiG</w:t>
      </w:r>
      <w:proofErr w:type="spellEnd"/>
      <w:r w:rsidRPr="00437E4D">
        <w:rPr>
          <w:rFonts w:eastAsia="SimSun" w:cs="Calibri"/>
          <w:color w:val="595959" w:themeColor="text1" w:themeTint="A6"/>
          <w:kern w:val="3"/>
          <w:sz w:val="20"/>
          <w:szCs w:val="20"/>
        </w:rPr>
        <w:t xml:space="preserve"> im. Ignacego Łukasiewicza, a honorowy patronat nad inicjatywą objęło Ministerstwo Edukacji Narodowej.</w:t>
      </w:r>
    </w:p>
    <w:p w:rsidR="007954B6" w:rsidRPr="00437E4D" w:rsidRDefault="007954B6" w:rsidP="00437E4D">
      <w:pPr>
        <w:suppressAutoHyphens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Projekt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"NOWOCZESNY PATRIOTYM"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 realizowany jest w ramach programu "PROJEKTOR - wolontariat studencki" Polsko-Amerykańskiej Fundacji Wolności. Od lipca do września 2012 roku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Honorowi Wolontariusze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: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Ministrowie Kancelarii Prezydenta RP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Doradcy Prezydenta RP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, a także osoby wybitne i postrzegane jako autorytety i liderzy w swojej dziedzinie, będą dyskutować z młodzieżą o nowoczesnych formach patriotyzmu. </w:t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Honorowi Wolontariusze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 podzielą się wiedzą i doświadczeniem, wynikającym z działalności publicznej. Opowiedzą, w jaki sposób można właściwie okazywać uczucia patriotyczne. </w:t>
      </w:r>
    </w:p>
    <w:p w:rsidR="007954B6" w:rsidRPr="00437E4D" w:rsidRDefault="007954B6" w:rsidP="00AF2EB7">
      <w:pPr>
        <w:suppressAutoHyphens/>
        <w:rPr>
          <w:rFonts w:cstheme="minorHAnsi"/>
          <w:color w:val="595959" w:themeColor="text1" w:themeTint="A6"/>
          <w:sz w:val="20"/>
          <w:szCs w:val="20"/>
        </w:rPr>
      </w:pP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Informacji na temat warsztatów udziela: </w:t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</w:r>
      <w:r w:rsidRPr="00437E4D">
        <w:rPr>
          <w:rFonts w:cstheme="minorHAnsi"/>
          <w:b/>
          <w:color w:val="595959" w:themeColor="text1" w:themeTint="A6"/>
          <w:sz w:val="20"/>
          <w:szCs w:val="20"/>
        </w:rPr>
        <w:t>Aleksandra Owczarczyk</w:t>
      </w:r>
      <w:r w:rsidRPr="00437E4D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  <w:t xml:space="preserve">Koordynator projektu „Nowoczesny Patriotyzm” </w:t>
      </w:r>
      <w:r w:rsidRPr="00437E4D">
        <w:rPr>
          <w:rFonts w:cstheme="minorHAnsi"/>
          <w:color w:val="595959" w:themeColor="text1" w:themeTint="A6"/>
          <w:sz w:val="20"/>
          <w:szCs w:val="20"/>
        </w:rPr>
        <w:br/>
        <w:t>tel. 502 579 879</w:t>
      </w:r>
    </w:p>
    <w:p w:rsidR="007954B6" w:rsidRPr="00437E4D" w:rsidRDefault="007954B6" w:rsidP="00437E4D">
      <w:pPr>
        <w:suppressAutoHyphens/>
        <w:spacing w:after="0"/>
        <w:jc w:val="both"/>
        <w:rPr>
          <w:rFonts w:cs="Calibri"/>
          <w:color w:val="595959" w:themeColor="text1" w:themeTint="A6"/>
          <w:lang w:eastAsia="pl-PL"/>
        </w:rPr>
      </w:pPr>
    </w:p>
    <w:p w:rsidR="0052324E" w:rsidRPr="00437E4D" w:rsidRDefault="0052324E" w:rsidP="00437E4D">
      <w:pPr>
        <w:suppressAutoHyphens/>
        <w:jc w:val="both"/>
        <w:rPr>
          <w:color w:val="595959" w:themeColor="text1" w:themeTint="A6"/>
        </w:rPr>
      </w:pPr>
      <w:bookmarkStart w:id="0" w:name="_GoBack"/>
      <w:bookmarkEnd w:id="0"/>
    </w:p>
    <w:sectPr w:rsidR="0052324E" w:rsidRPr="00437E4D" w:rsidSect="005F79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AF" w:rsidRDefault="006D77AF" w:rsidP="00912560">
      <w:pPr>
        <w:spacing w:after="0" w:line="240" w:lineRule="auto"/>
      </w:pPr>
      <w:r>
        <w:separator/>
      </w:r>
    </w:p>
  </w:endnote>
  <w:endnote w:type="continuationSeparator" w:id="0">
    <w:p w:rsidR="006D77AF" w:rsidRDefault="006D77AF" w:rsidP="009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AF" w:rsidRDefault="006D77AF" w:rsidP="00912560">
      <w:pPr>
        <w:spacing w:after="0" w:line="240" w:lineRule="auto"/>
      </w:pPr>
      <w:r>
        <w:separator/>
      </w:r>
    </w:p>
  </w:footnote>
  <w:footnote w:type="continuationSeparator" w:id="0">
    <w:p w:rsidR="006D77AF" w:rsidRDefault="006D77AF" w:rsidP="0091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63" w:rsidRDefault="007B5663" w:rsidP="00435A8D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894864" wp14:editId="07AAF70D">
          <wp:simplePos x="0" y="0"/>
          <wp:positionH relativeFrom="column">
            <wp:posOffset>4243705</wp:posOffset>
          </wp:positionH>
          <wp:positionV relativeFrom="paragraph">
            <wp:posOffset>-135255</wp:posOffset>
          </wp:positionV>
          <wp:extent cx="2028825" cy="57594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oczesynpatriotyz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07791A" wp14:editId="62BDB302">
          <wp:simplePos x="0" y="0"/>
          <wp:positionH relativeFrom="column">
            <wp:posOffset>-252095</wp:posOffset>
          </wp:positionH>
          <wp:positionV relativeFrom="paragraph">
            <wp:posOffset>-240030</wp:posOffset>
          </wp:positionV>
          <wp:extent cx="895350" cy="828675"/>
          <wp:effectExtent l="0" t="0" r="0" b="9525"/>
          <wp:wrapSquare wrapText="bothSides"/>
          <wp:docPr id="3" name="Obraz 2" descr="proj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5663" w:rsidRDefault="007B5663" w:rsidP="00435A8D">
    <w:pPr>
      <w:pStyle w:val="Nagwek"/>
      <w:jc w:val="right"/>
    </w:pPr>
  </w:p>
  <w:p w:rsidR="007B5663" w:rsidRDefault="007B5663" w:rsidP="00435A8D">
    <w:pPr>
      <w:pStyle w:val="Nagwek"/>
      <w:jc w:val="right"/>
    </w:pPr>
  </w:p>
  <w:p w:rsidR="007B5663" w:rsidRDefault="007B5663" w:rsidP="00435A8D">
    <w:pPr>
      <w:pStyle w:val="Nagwek"/>
      <w:jc w:val="right"/>
    </w:pPr>
    <w:r w:rsidRPr="0052324E">
      <w:rPr>
        <w:noProof/>
        <w:color w:val="4D4D4D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4192B" wp14:editId="249666C2">
              <wp:simplePos x="0" y="0"/>
              <wp:positionH relativeFrom="column">
                <wp:posOffset>-271145</wp:posOffset>
              </wp:positionH>
              <wp:positionV relativeFrom="paragraph">
                <wp:posOffset>143510</wp:posOffset>
              </wp:positionV>
              <wp:extent cx="6429376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2937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1.3pt" to="48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58"/>
    <w:multiLevelType w:val="hybridMultilevel"/>
    <w:tmpl w:val="FC74AF28"/>
    <w:lvl w:ilvl="0" w:tplc="0E30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4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C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4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94537"/>
    <w:multiLevelType w:val="hybridMultilevel"/>
    <w:tmpl w:val="7C1A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2241"/>
    <w:multiLevelType w:val="multilevel"/>
    <w:tmpl w:val="BBD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A496B"/>
    <w:multiLevelType w:val="hybridMultilevel"/>
    <w:tmpl w:val="9F86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07D7"/>
    <w:multiLevelType w:val="hybridMultilevel"/>
    <w:tmpl w:val="0BE6D45A"/>
    <w:lvl w:ilvl="0" w:tplc="40686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9"/>
    <w:rsid w:val="00000650"/>
    <w:rsid w:val="0000132A"/>
    <w:rsid w:val="000126CF"/>
    <w:rsid w:val="00012FFA"/>
    <w:rsid w:val="00041337"/>
    <w:rsid w:val="000503C1"/>
    <w:rsid w:val="00051AC2"/>
    <w:rsid w:val="000655D9"/>
    <w:rsid w:val="00070265"/>
    <w:rsid w:val="00077C34"/>
    <w:rsid w:val="00097664"/>
    <w:rsid w:val="000A6CA9"/>
    <w:rsid w:val="000C001F"/>
    <w:rsid w:val="000D7BD4"/>
    <w:rsid w:val="000E5466"/>
    <w:rsid w:val="000F0439"/>
    <w:rsid w:val="00114023"/>
    <w:rsid w:val="00115FFA"/>
    <w:rsid w:val="0011746B"/>
    <w:rsid w:val="001349DF"/>
    <w:rsid w:val="00136A6A"/>
    <w:rsid w:val="00137A37"/>
    <w:rsid w:val="00151E92"/>
    <w:rsid w:val="001576F9"/>
    <w:rsid w:val="00162983"/>
    <w:rsid w:val="00176CC1"/>
    <w:rsid w:val="0018099D"/>
    <w:rsid w:val="001A395E"/>
    <w:rsid w:val="001A59E6"/>
    <w:rsid w:val="001F6B8F"/>
    <w:rsid w:val="002012B7"/>
    <w:rsid w:val="00205175"/>
    <w:rsid w:val="002168B6"/>
    <w:rsid w:val="00224786"/>
    <w:rsid w:val="00227A79"/>
    <w:rsid w:val="00241797"/>
    <w:rsid w:val="002479F4"/>
    <w:rsid w:val="0025008F"/>
    <w:rsid w:val="002560C9"/>
    <w:rsid w:val="00261BB5"/>
    <w:rsid w:val="00295475"/>
    <w:rsid w:val="00296529"/>
    <w:rsid w:val="002974AA"/>
    <w:rsid w:val="002A1D24"/>
    <w:rsid w:val="002B303E"/>
    <w:rsid w:val="002C515B"/>
    <w:rsid w:val="002D3B0F"/>
    <w:rsid w:val="002D60F7"/>
    <w:rsid w:val="002D699A"/>
    <w:rsid w:val="00303989"/>
    <w:rsid w:val="003104CD"/>
    <w:rsid w:val="00316653"/>
    <w:rsid w:val="00320CE0"/>
    <w:rsid w:val="00334F39"/>
    <w:rsid w:val="00353527"/>
    <w:rsid w:val="00370689"/>
    <w:rsid w:val="00375EED"/>
    <w:rsid w:val="00386687"/>
    <w:rsid w:val="00387D09"/>
    <w:rsid w:val="003A0080"/>
    <w:rsid w:val="003B5F09"/>
    <w:rsid w:val="003C1E7B"/>
    <w:rsid w:val="003C2A7A"/>
    <w:rsid w:val="003C2F8E"/>
    <w:rsid w:val="003C5FB6"/>
    <w:rsid w:val="003C7E22"/>
    <w:rsid w:val="003D2170"/>
    <w:rsid w:val="003D5449"/>
    <w:rsid w:val="004076E2"/>
    <w:rsid w:val="00407B37"/>
    <w:rsid w:val="00410FDB"/>
    <w:rsid w:val="00411B38"/>
    <w:rsid w:val="00423B40"/>
    <w:rsid w:val="0042463D"/>
    <w:rsid w:val="00435A8D"/>
    <w:rsid w:val="00437E4D"/>
    <w:rsid w:val="004540D8"/>
    <w:rsid w:val="00471699"/>
    <w:rsid w:val="0047208C"/>
    <w:rsid w:val="00480DEC"/>
    <w:rsid w:val="00482176"/>
    <w:rsid w:val="0048289A"/>
    <w:rsid w:val="004A1D59"/>
    <w:rsid w:val="004B5EBA"/>
    <w:rsid w:val="004B6134"/>
    <w:rsid w:val="004B63BF"/>
    <w:rsid w:val="004B6E3C"/>
    <w:rsid w:val="004C2997"/>
    <w:rsid w:val="004F699A"/>
    <w:rsid w:val="005007F8"/>
    <w:rsid w:val="0052324E"/>
    <w:rsid w:val="005271EE"/>
    <w:rsid w:val="00533D93"/>
    <w:rsid w:val="00537E04"/>
    <w:rsid w:val="00542649"/>
    <w:rsid w:val="00543B11"/>
    <w:rsid w:val="005565AE"/>
    <w:rsid w:val="005579C6"/>
    <w:rsid w:val="0058109B"/>
    <w:rsid w:val="0058459F"/>
    <w:rsid w:val="00584E49"/>
    <w:rsid w:val="00586505"/>
    <w:rsid w:val="0059193D"/>
    <w:rsid w:val="005924B1"/>
    <w:rsid w:val="00593DB2"/>
    <w:rsid w:val="00594839"/>
    <w:rsid w:val="005A5E81"/>
    <w:rsid w:val="005B4433"/>
    <w:rsid w:val="005B53E8"/>
    <w:rsid w:val="005B7D68"/>
    <w:rsid w:val="005D3173"/>
    <w:rsid w:val="005F460F"/>
    <w:rsid w:val="005F5FA1"/>
    <w:rsid w:val="005F6199"/>
    <w:rsid w:val="005F6CD8"/>
    <w:rsid w:val="005F797F"/>
    <w:rsid w:val="005F7C86"/>
    <w:rsid w:val="00603A30"/>
    <w:rsid w:val="00603DEC"/>
    <w:rsid w:val="00611A63"/>
    <w:rsid w:val="00611B6E"/>
    <w:rsid w:val="00621579"/>
    <w:rsid w:val="006219D5"/>
    <w:rsid w:val="00625F0A"/>
    <w:rsid w:val="006333D8"/>
    <w:rsid w:val="00634666"/>
    <w:rsid w:val="00634C84"/>
    <w:rsid w:val="00655997"/>
    <w:rsid w:val="00671667"/>
    <w:rsid w:val="00672338"/>
    <w:rsid w:val="00674B79"/>
    <w:rsid w:val="00680CCA"/>
    <w:rsid w:val="006870A9"/>
    <w:rsid w:val="00692F52"/>
    <w:rsid w:val="00694A35"/>
    <w:rsid w:val="006C24EE"/>
    <w:rsid w:val="006D25EC"/>
    <w:rsid w:val="006D77AF"/>
    <w:rsid w:val="006E7A14"/>
    <w:rsid w:val="00710EC9"/>
    <w:rsid w:val="007140FA"/>
    <w:rsid w:val="00715614"/>
    <w:rsid w:val="00720F2E"/>
    <w:rsid w:val="00721B00"/>
    <w:rsid w:val="00730D39"/>
    <w:rsid w:val="00733B68"/>
    <w:rsid w:val="00741836"/>
    <w:rsid w:val="00773D65"/>
    <w:rsid w:val="00786652"/>
    <w:rsid w:val="00786FD1"/>
    <w:rsid w:val="00793350"/>
    <w:rsid w:val="007954B6"/>
    <w:rsid w:val="007971DF"/>
    <w:rsid w:val="007B1E6F"/>
    <w:rsid w:val="007B4F5D"/>
    <w:rsid w:val="007B5663"/>
    <w:rsid w:val="007C3499"/>
    <w:rsid w:val="007D7903"/>
    <w:rsid w:val="007E669B"/>
    <w:rsid w:val="007F25CD"/>
    <w:rsid w:val="007F5328"/>
    <w:rsid w:val="008024BA"/>
    <w:rsid w:val="008028C3"/>
    <w:rsid w:val="008107FB"/>
    <w:rsid w:val="0081363D"/>
    <w:rsid w:val="008137D0"/>
    <w:rsid w:val="008149C0"/>
    <w:rsid w:val="008154D2"/>
    <w:rsid w:val="00822D14"/>
    <w:rsid w:val="00834836"/>
    <w:rsid w:val="00851D99"/>
    <w:rsid w:val="0085428B"/>
    <w:rsid w:val="008559BA"/>
    <w:rsid w:val="0086434F"/>
    <w:rsid w:val="00873B6F"/>
    <w:rsid w:val="00883C04"/>
    <w:rsid w:val="00887CFE"/>
    <w:rsid w:val="008A2A5C"/>
    <w:rsid w:val="008D7753"/>
    <w:rsid w:val="008F0427"/>
    <w:rsid w:val="008F6181"/>
    <w:rsid w:val="00912232"/>
    <w:rsid w:val="00912560"/>
    <w:rsid w:val="009157A9"/>
    <w:rsid w:val="00917934"/>
    <w:rsid w:val="00922E47"/>
    <w:rsid w:val="00925C92"/>
    <w:rsid w:val="00926BF7"/>
    <w:rsid w:val="00927D45"/>
    <w:rsid w:val="009304DA"/>
    <w:rsid w:val="00934475"/>
    <w:rsid w:val="00934565"/>
    <w:rsid w:val="009427E5"/>
    <w:rsid w:val="009522FE"/>
    <w:rsid w:val="0095755C"/>
    <w:rsid w:val="00962725"/>
    <w:rsid w:val="00963CFE"/>
    <w:rsid w:val="00964185"/>
    <w:rsid w:val="0096587D"/>
    <w:rsid w:val="00966A07"/>
    <w:rsid w:val="00972189"/>
    <w:rsid w:val="00974670"/>
    <w:rsid w:val="00981422"/>
    <w:rsid w:val="00981971"/>
    <w:rsid w:val="009845BA"/>
    <w:rsid w:val="009879B2"/>
    <w:rsid w:val="00991D12"/>
    <w:rsid w:val="009A7D4C"/>
    <w:rsid w:val="009B6801"/>
    <w:rsid w:val="009C5132"/>
    <w:rsid w:val="009D0EF4"/>
    <w:rsid w:val="009D2746"/>
    <w:rsid w:val="009E6DC1"/>
    <w:rsid w:val="009F6150"/>
    <w:rsid w:val="00A0128B"/>
    <w:rsid w:val="00A03EB0"/>
    <w:rsid w:val="00A04A44"/>
    <w:rsid w:val="00A116CC"/>
    <w:rsid w:val="00A11937"/>
    <w:rsid w:val="00A12517"/>
    <w:rsid w:val="00A211FE"/>
    <w:rsid w:val="00A258B2"/>
    <w:rsid w:val="00A31285"/>
    <w:rsid w:val="00A36576"/>
    <w:rsid w:val="00A36712"/>
    <w:rsid w:val="00A36D3B"/>
    <w:rsid w:val="00A405CB"/>
    <w:rsid w:val="00A4351D"/>
    <w:rsid w:val="00A44C7A"/>
    <w:rsid w:val="00A557E1"/>
    <w:rsid w:val="00A6052A"/>
    <w:rsid w:val="00A64EDB"/>
    <w:rsid w:val="00A65093"/>
    <w:rsid w:val="00A65184"/>
    <w:rsid w:val="00A745E9"/>
    <w:rsid w:val="00A75D1C"/>
    <w:rsid w:val="00A87C47"/>
    <w:rsid w:val="00AB0721"/>
    <w:rsid w:val="00AC5D79"/>
    <w:rsid w:val="00AE3087"/>
    <w:rsid w:val="00AE67C5"/>
    <w:rsid w:val="00AF0043"/>
    <w:rsid w:val="00AF2EB7"/>
    <w:rsid w:val="00B02BEF"/>
    <w:rsid w:val="00B1583E"/>
    <w:rsid w:val="00B3247C"/>
    <w:rsid w:val="00B5193E"/>
    <w:rsid w:val="00B535D2"/>
    <w:rsid w:val="00B632EF"/>
    <w:rsid w:val="00B678D3"/>
    <w:rsid w:val="00B73C9A"/>
    <w:rsid w:val="00B76ED4"/>
    <w:rsid w:val="00B86C33"/>
    <w:rsid w:val="00B91B09"/>
    <w:rsid w:val="00BA2858"/>
    <w:rsid w:val="00BA5AD8"/>
    <w:rsid w:val="00BA6C8E"/>
    <w:rsid w:val="00BB4DA6"/>
    <w:rsid w:val="00BD172C"/>
    <w:rsid w:val="00BD5AFD"/>
    <w:rsid w:val="00C05FCA"/>
    <w:rsid w:val="00C25C0D"/>
    <w:rsid w:val="00C362A1"/>
    <w:rsid w:val="00C5056A"/>
    <w:rsid w:val="00C5251F"/>
    <w:rsid w:val="00C53E5F"/>
    <w:rsid w:val="00C56245"/>
    <w:rsid w:val="00C63ACD"/>
    <w:rsid w:val="00C644CA"/>
    <w:rsid w:val="00C665FF"/>
    <w:rsid w:val="00C75D87"/>
    <w:rsid w:val="00C96906"/>
    <w:rsid w:val="00C96BDC"/>
    <w:rsid w:val="00C973BA"/>
    <w:rsid w:val="00C975CF"/>
    <w:rsid w:val="00CA07CA"/>
    <w:rsid w:val="00CA21F6"/>
    <w:rsid w:val="00CC4FD4"/>
    <w:rsid w:val="00CC660B"/>
    <w:rsid w:val="00CD30CC"/>
    <w:rsid w:val="00CF76E6"/>
    <w:rsid w:val="00D1166A"/>
    <w:rsid w:val="00D126D5"/>
    <w:rsid w:val="00D14E58"/>
    <w:rsid w:val="00D16136"/>
    <w:rsid w:val="00D16596"/>
    <w:rsid w:val="00D236FF"/>
    <w:rsid w:val="00D435DF"/>
    <w:rsid w:val="00D62C46"/>
    <w:rsid w:val="00D66136"/>
    <w:rsid w:val="00D76F19"/>
    <w:rsid w:val="00D81F48"/>
    <w:rsid w:val="00D83FD5"/>
    <w:rsid w:val="00D86F1A"/>
    <w:rsid w:val="00D9182E"/>
    <w:rsid w:val="00D93BFC"/>
    <w:rsid w:val="00D94A53"/>
    <w:rsid w:val="00D94BA0"/>
    <w:rsid w:val="00D95093"/>
    <w:rsid w:val="00DA0544"/>
    <w:rsid w:val="00DA3B49"/>
    <w:rsid w:val="00DA6AEE"/>
    <w:rsid w:val="00DB71FB"/>
    <w:rsid w:val="00DC0000"/>
    <w:rsid w:val="00DD2D1F"/>
    <w:rsid w:val="00DD5E00"/>
    <w:rsid w:val="00DF096C"/>
    <w:rsid w:val="00DF1DBF"/>
    <w:rsid w:val="00DF3B14"/>
    <w:rsid w:val="00E04F1C"/>
    <w:rsid w:val="00E072EA"/>
    <w:rsid w:val="00E11028"/>
    <w:rsid w:val="00E17650"/>
    <w:rsid w:val="00E21E15"/>
    <w:rsid w:val="00E431CA"/>
    <w:rsid w:val="00E438F1"/>
    <w:rsid w:val="00E45DAC"/>
    <w:rsid w:val="00E54C42"/>
    <w:rsid w:val="00E56834"/>
    <w:rsid w:val="00E63456"/>
    <w:rsid w:val="00E63639"/>
    <w:rsid w:val="00E8593B"/>
    <w:rsid w:val="00E93039"/>
    <w:rsid w:val="00E97898"/>
    <w:rsid w:val="00EA382A"/>
    <w:rsid w:val="00EA5ADC"/>
    <w:rsid w:val="00EA6CBA"/>
    <w:rsid w:val="00EB152D"/>
    <w:rsid w:val="00EC549D"/>
    <w:rsid w:val="00EC5E2C"/>
    <w:rsid w:val="00EC5E56"/>
    <w:rsid w:val="00ED2EB9"/>
    <w:rsid w:val="00ED7285"/>
    <w:rsid w:val="00EF02C8"/>
    <w:rsid w:val="00EF3B12"/>
    <w:rsid w:val="00F25A7F"/>
    <w:rsid w:val="00F26A42"/>
    <w:rsid w:val="00F316A2"/>
    <w:rsid w:val="00F3208F"/>
    <w:rsid w:val="00F369F3"/>
    <w:rsid w:val="00F4032A"/>
    <w:rsid w:val="00F464E6"/>
    <w:rsid w:val="00F6067D"/>
    <w:rsid w:val="00F63960"/>
    <w:rsid w:val="00F7200F"/>
    <w:rsid w:val="00F8132C"/>
    <w:rsid w:val="00F9012B"/>
    <w:rsid w:val="00F95A19"/>
    <w:rsid w:val="00F96B22"/>
    <w:rsid w:val="00FA6534"/>
    <w:rsid w:val="00FA67C7"/>
    <w:rsid w:val="00FA73C2"/>
    <w:rsid w:val="00FB432F"/>
    <w:rsid w:val="00FC240D"/>
    <w:rsid w:val="00FC7A15"/>
    <w:rsid w:val="00FD7F1B"/>
    <w:rsid w:val="00FE3B8B"/>
    <w:rsid w:val="00FE5364"/>
    <w:rsid w:val="00FF4D69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locked/>
    <w:rsid w:val="00C9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96BDC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locked/>
    <w:rsid w:val="00C96BDC"/>
    <w:rPr>
      <w:b/>
      <w:bCs/>
    </w:rPr>
  </w:style>
  <w:style w:type="character" w:customStyle="1" w:styleId="articleseparator">
    <w:name w:val="article_separator"/>
    <w:basedOn w:val="Domylnaczcionkaakapitu"/>
    <w:rsid w:val="00C96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locked/>
    <w:rsid w:val="00C9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  <w:style w:type="character" w:customStyle="1" w:styleId="headtitletext">
    <w:name w:val="headtitletext"/>
    <w:basedOn w:val="Domylnaczcionkaakapitu"/>
    <w:rsid w:val="00097664"/>
  </w:style>
  <w:style w:type="character" w:customStyle="1" w:styleId="apple-converted-space">
    <w:name w:val="apple-converted-space"/>
    <w:basedOn w:val="Domylnaczcionkaakapitu"/>
    <w:rsid w:val="00097664"/>
  </w:style>
  <w:style w:type="character" w:customStyle="1" w:styleId="Nagwek1Znak">
    <w:name w:val="Nagłówek 1 Znak"/>
    <w:basedOn w:val="Domylnaczcionkaakapitu"/>
    <w:link w:val="Nagwek1"/>
    <w:rsid w:val="00D8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96BDC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locked/>
    <w:rsid w:val="00C96BDC"/>
    <w:rPr>
      <w:b/>
      <w:bCs/>
    </w:rPr>
  </w:style>
  <w:style w:type="character" w:customStyle="1" w:styleId="articleseparator">
    <w:name w:val="article_separator"/>
    <w:basedOn w:val="Domylnaczcionkaakapitu"/>
    <w:rsid w:val="00C9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9128-E3C0-4A4F-A911-78C2D960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 sierpnia 2011</vt:lpstr>
      <vt:lpstr>Warszawa, 2 sierpnia 2011</vt:lpstr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 sierpnia 2011</dc:title>
  <dc:creator>Zuzanna Połanecka</dc:creator>
  <cp:lastModifiedBy>Zuzanna</cp:lastModifiedBy>
  <cp:revision>5</cp:revision>
  <cp:lastPrinted>2011-09-02T11:21:00Z</cp:lastPrinted>
  <dcterms:created xsi:type="dcterms:W3CDTF">2012-08-24T11:41:00Z</dcterms:created>
  <dcterms:modified xsi:type="dcterms:W3CDTF">2012-08-31T08:36:00Z</dcterms:modified>
</cp:coreProperties>
</file>